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34" w:rsidRPr="000B3D79" w:rsidRDefault="00F869CE" w:rsidP="000B3D79">
      <w:pPr>
        <w:tabs>
          <w:tab w:val="center" w:pos="4677"/>
          <w:tab w:val="left" w:pos="798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B3D79">
        <w:rPr>
          <w:rFonts w:ascii="Arial" w:hAnsi="Arial" w:cs="Arial"/>
          <w:b/>
          <w:sz w:val="28"/>
          <w:szCs w:val="28"/>
        </w:rPr>
        <w:t>12</w:t>
      </w:r>
      <w:r w:rsidR="00C21B9C" w:rsidRPr="000B3D79">
        <w:rPr>
          <w:rFonts w:ascii="Arial" w:hAnsi="Arial" w:cs="Arial"/>
          <w:b/>
          <w:sz w:val="28"/>
          <w:szCs w:val="28"/>
        </w:rPr>
        <w:t>.</w:t>
      </w:r>
      <w:r w:rsidRPr="000B3D79">
        <w:rPr>
          <w:rFonts w:ascii="Arial" w:hAnsi="Arial" w:cs="Arial"/>
          <w:b/>
          <w:sz w:val="28"/>
          <w:szCs w:val="28"/>
        </w:rPr>
        <w:t>1</w:t>
      </w:r>
      <w:r w:rsidR="00C21B9C" w:rsidRPr="000B3D79">
        <w:rPr>
          <w:rFonts w:ascii="Arial" w:hAnsi="Arial" w:cs="Arial"/>
          <w:b/>
          <w:sz w:val="28"/>
          <w:szCs w:val="28"/>
        </w:rPr>
        <w:t>0.2022</w:t>
      </w:r>
      <w:r w:rsidR="00B76D34" w:rsidRPr="000B3D79">
        <w:rPr>
          <w:rFonts w:ascii="Arial" w:hAnsi="Arial" w:cs="Arial"/>
          <w:b/>
          <w:sz w:val="28"/>
          <w:szCs w:val="28"/>
        </w:rPr>
        <w:t xml:space="preserve"> г № </w:t>
      </w:r>
      <w:r w:rsidR="000B3D79" w:rsidRPr="000B3D79">
        <w:rPr>
          <w:rFonts w:ascii="Arial" w:hAnsi="Arial" w:cs="Arial"/>
          <w:b/>
          <w:sz w:val="28"/>
          <w:szCs w:val="28"/>
        </w:rPr>
        <w:t>53</w:t>
      </w:r>
      <w:r w:rsidRPr="000B3D79">
        <w:rPr>
          <w:rFonts w:ascii="Arial" w:hAnsi="Arial" w:cs="Arial"/>
          <w:b/>
          <w:sz w:val="28"/>
          <w:szCs w:val="28"/>
        </w:rPr>
        <w:t xml:space="preserve"> </w:t>
      </w:r>
      <w:r w:rsidR="00B76D34" w:rsidRPr="000B3D79">
        <w:rPr>
          <w:rFonts w:ascii="Arial" w:hAnsi="Arial" w:cs="Arial"/>
          <w:b/>
          <w:sz w:val="28"/>
          <w:szCs w:val="28"/>
        </w:rPr>
        <w:t>-П</w:t>
      </w:r>
    </w:p>
    <w:p w:rsidR="00B76D34" w:rsidRPr="000B3D79" w:rsidRDefault="00B76D34" w:rsidP="000B3D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B3D7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76D34" w:rsidRPr="000B3D79" w:rsidRDefault="00B76D34" w:rsidP="000B3D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B3D79">
        <w:rPr>
          <w:rFonts w:ascii="Arial" w:hAnsi="Arial" w:cs="Arial"/>
          <w:b/>
          <w:sz w:val="28"/>
          <w:szCs w:val="28"/>
        </w:rPr>
        <w:t>ИРКУТСКАЯ ОБЛАСТЬ</w:t>
      </w:r>
    </w:p>
    <w:p w:rsidR="00B76D34" w:rsidRPr="000B3D79" w:rsidRDefault="00B76D34" w:rsidP="000B3D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B3D79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B76D34" w:rsidRPr="000B3D79" w:rsidRDefault="00B76D34" w:rsidP="000B3D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3D79">
        <w:rPr>
          <w:rFonts w:ascii="Arial" w:hAnsi="Arial" w:cs="Arial"/>
          <w:b/>
          <w:sz w:val="28"/>
          <w:szCs w:val="28"/>
        </w:rPr>
        <w:t>МУНИЦИПАЛЬНОЕ  ОБРАЗОВАНИЕ</w:t>
      </w:r>
      <w:proofErr w:type="gramEnd"/>
      <w:r w:rsidRPr="000B3D79">
        <w:rPr>
          <w:rFonts w:ascii="Arial" w:hAnsi="Arial" w:cs="Arial"/>
          <w:b/>
          <w:sz w:val="28"/>
          <w:szCs w:val="28"/>
        </w:rPr>
        <w:t xml:space="preserve"> «МАНИЛОВСК»</w:t>
      </w:r>
    </w:p>
    <w:p w:rsidR="00094AC8" w:rsidRPr="000B3D79" w:rsidRDefault="00B76D34" w:rsidP="000B3D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B3D79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B76D34" w:rsidRPr="000B3D79" w:rsidRDefault="00B76D34" w:rsidP="000B3D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0B3D79">
        <w:rPr>
          <w:rFonts w:ascii="Arial" w:hAnsi="Arial" w:cs="Arial"/>
          <w:b/>
          <w:sz w:val="28"/>
          <w:szCs w:val="28"/>
        </w:rPr>
        <w:t>ПОСТАНОВЛЕНИЕ</w:t>
      </w:r>
    </w:p>
    <w:p w:rsidR="00C21B9C" w:rsidRPr="000B3D79" w:rsidRDefault="00C21B9C" w:rsidP="000B3D79">
      <w:pPr>
        <w:pStyle w:val="LO-Normal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B3D79">
        <w:rPr>
          <w:rFonts w:ascii="Arial" w:hAnsi="Arial" w:cs="Arial"/>
          <w:b/>
          <w:color w:val="000000"/>
          <w:sz w:val="28"/>
          <w:szCs w:val="28"/>
        </w:rPr>
        <w:t>О ВНЕСЕНИИ ИЗМЕНЕНИЙ В ПЕРЕЧЕНЬ</w:t>
      </w:r>
    </w:p>
    <w:p w:rsidR="00B76D34" w:rsidRPr="000B3D79" w:rsidRDefault="00B76D34" w:rsidP="000B3D79">
      <w:pPr>
        <w:pStyle w:val="LO-Normal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B3D79">
        <w:rPr>
          <w:rFonts w:ascii="Arial" w:hAnsi="Arial" w:cs="Arial"/>
          <w:b/>
          <w:color w:val="000000"/>
          <w:sz w:val="28"/>
          <w:szCs w:val="28"/>
        </w:rPr>
        <w:t xml:space="preserve"> ГЛАВНЫХ АДМИНИСТРАТОРОВ ДОХОДОВ БЮДЖЕТА МУНИЦИПАЛЬНОГО ОБРАЗОВАНИЯ «МАНИЛОВСК»</w:t>
      </w:r>
    </w:p>
    <w:p w:rsidR="004D0CED" w:rsidRDefault="004D0CED" w:rsidP="004D0CED">
      <w:pPr>
        <w:pStyle w:val="LO-Normal"/>
        <w:jc w:val="center"/>
      </w:pPr>
    </w:p>
    <w:p w:rsidR="00B76D34" w:rsidRPr="00A92F33" w:rsidRDefault="00B76D34" w:rsidP="00EC3747">
      <w:pPr>
        <w:jc w:val="both"/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 xml:space="preserve">    В соответствии с пунктом 3.2. статьи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4D0CED">
        <w:rPr>
          <w:rFonts w:ascii="Arial" w:hAnsi="Arial" w:cs="Arial"/>
          <w:sz w:val="24"/>
          <w:szCs w:val="24"/>
        </w:rPr>
        <w:t>»</w:t>
      </w:r>
    </w:p>
    <w:p w:rsidR="00B76D34" w:rsidRPr="000B3D79" w:rsidRDefault="004D0CED" w:rsidP="00FE79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B76D34" w:rsidRPr="000B3D79">
        <w:rPr>
          <w:rFonts w:ascii="Arial" w:hAnsi="Arial" w:cs="Arial"/>
          <w:b/>
          <w:sz w:val="28"/>
          <w:szCs w:val="28"/>
        </w:rPr>
        <w:t>ПОСТАНОВЛЯЮ:</w:t>
      </w:r>
    </w:p>
    <w:p w:rsidR="004D0CED" w:rsidRDefault="00C21B9C" w:rsidP="00FE7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21B9C">
        <w:rPr>
          <w:rFonts w:ascii="Arial" w:hAnsi="Arial" w:cs="Arial"/>
          <w:sz w:val="24"/>
          <w:szCs w:val="24"/>
        </w:rPr>
        <w:t xml:space="preserve">Внести </w:t>
      </w:r>
      <w:r w:rsidR="004D0CED">
        <w:rPr>
          <w:rFonts w:ascii="Arial" w:hAnsi="Arial" w:cs="Arial"/>
          <w:sz w:val="24"/>
          <w:szCs w:val="24"/>
        </w:rPr>
        <w:t>изменение в постановление от 29.12.2021года №59-п</w:t>
      </w:r>
      <w:r w:rsidRPr="00C21B9C">
        <w:rPr>
          <w:rFonts w:ascii="Arial" w:hAnsi="Arial" w:cs="Arial"/>
          <w:sz w:val="24"/>
          <w:szCs w:val="24"/>
        </w:rPr>
        <w:t xml:space="preserve"> </w:t>
      </w:r>
      <w:r w:rsidR="004D0CED">
        <w:rPr>
          <w:rFonts w:ascii="Arial" w:hAnsi="Arial" w:cs="Arial"/>
          <w:sz w:val="24"/>
          <w:szCs w:val="24"/>
        </w:rPr>
        <w:t xml:space="preserve">«Об утверждении </w:t>
      </w:r>
      <w:r>
        <w:rPr>
          <w:rFonts w:ascii="Arial" w:hAnsi="Arial" w:cs="Arial"/>
          <w:sz w:val="24"/>
          <w:szCs w:val="24"/>
        </w:rPr>
        <w:t>переч</w:t>
      </w:r>
      <w:r w:rsidR="004D0CED">
        <w:rPr>
          <w:rFonts w:ascii="Arial" w:hAnsi="Arial" w:cs="Arial"/>
          <w:sz w:val="24"/>
          <w:szCs w:val="24"/>
        </w:rPr>
        <w:t>ней</w:t>
      </w:r>
      <w:r>
        <w:rPr>
          <w:rFonts w:ascii="Arial" w:hAnsi="Arial" w:cs="Arial"/>
          <w:sz w:val="24"/>
          <w:szCs w:val="24"/>
        </w:rPr>
        <w:t xml:space="preserve"> главных администраторов доходов бюджет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 w:rsidR="004D0CED">
        <w:rPr>
          <w:rFonts w:ascii="Arial" w:hAnsi="Arial" w:cs="Arial"/>
          <w:sz w:val="24"/>
          <w:szCs w:val="24"/>
        </w:rPr>
        <w:t>»</w:t>
      </w:r>
      <w:r w:rsidR="00C6060B">
        <w:rPr>
          <w:rFonts w:ascii="Arial" w:hAnsi="Arial" w:cs="Arial"/>
          <w:sz w:val="24"/>
          <w:szCs w:val="24"/>
        </w:rPr>
        <w:t>:</w:t>
      </w:r>
    </w:p>
    <w:p w:rsidR="00FE79FB" w:rsidRDefault="004D0CED" w:rsidP="00FE7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Дополнить перечень главных </w:t>
      </w:r>
      <w:r w:rsidR="00F869CE">
        <w:rPr>
          <w:rFonts w:ascii="Arial" w:hAnsi="Arial" w:cs="Arial"/>
          <w:sz w:val="24"/>
          <w:szCs w:val="24"/>
        </w:rPr>
        <w:t xml:space="preserve">администраторов доходов </w:t>
      </w:r>
      <w:r w:rsidR="00C21B9C">
        <w:rPr>
          <w:rFonts w:ascii="Arial" w:hAnsi="Arial" w:cs="Arial"/>
          <w:sz w:val="24"/>
          <w:szCs w:val="24"/>
        </w:rPr>
        <w:t>код</w:t>
      </w:r>
      <w:r w:rsidR="00EF7A12">
        <w:rPr>
          <w:rFonts w:ascii="Arial" w:hAnsi="Arial" w:cs="Arial"/>
          <w:sz w:val="24"/>
          <w:szCs w:val="24"/>
        </w:rPr>
        <w:t>ом</w:t>
      </w:r>
      <w:r w:rsidR="00C21B9C">
        <w:rPr>
          <w:rFonts w:ascii="Arial" w:hAnsi="Arial" w:cs="Arial"/>
          <w:sz w:val="24"/>
          <w:szCs w:val="24"/>
        </w:rPr>
        <w:t xml:space="preserve"> дохода </w:t>
      </w:r>
      <w:r w:rsidR="00F869CE">
        <w:rPr>
          <w:rFonts w:ascii="Arial" w:hAnsi="Arial" w:cs="Arial"/>
          <w:sz w:val="24"/>
          <w:szCs w:val="24"/>
        </w:rPr>
        <w:t>130</w:t>
      </w:r>
      <w:r w:rsidR="00C21B9C">
        <w:rPr>
          <w:rFonts w:ascii="Arial" w:hAnsi="Arial" w:cs="Arial"/>
          <w:sz w:val="24"/>
          <w:szCs w:val="24"/>
        </w:rPr>
        <w:t xml:space="preserve"> </w:t>
      </w:r>
      <w:r w:rsidR="00F869CE">
        <w:rPr>
          <w:rFonts w:ascii="Arial" w:hAnsi="Arial" w:cs="Arial"/>
          <w:sz w:val="24"/>
          <w:szCs w:val="24"/>
        </w:rPr>
        <w:t>1</w:t>
      </w:r>
      <w:r w:rsidR="00C21B9C">
        <w:rPr>
          <w:rFonts w:ascii="Arial" w:hAnsi="Arial" w:cs="Arial"/>
          <w:sz w:val="24"/>
          <w:szCs w:val="24"/>
        </w:rPr>
        <w:t xml:space="preserve"> </w:t>
      </w:r>
      <w:r w:rsidR="00F869CE">
        <w:rPr>
          <w:rFonts w:ascii="Arial" w:hAnsi="Arial" w:cs="Arial"/>
          <w:sz w:val="24"/>
          <w:szCs w:val="24"/>
        </w:rPr>
        <w:t>17</w:t>
      </w:r>
      <w:r w:rsidR="00C21B9C">
        <w:rPr>
          <w:rFonts w:ascii="Arial" w:hAnsi="Arial" w:cs="Arial"/>
          <w:sz w:val="24"/>
          <w:szCs w:val="24"/>
        </w:rPr>
        <w:t xml:space="preserve"> </w:t>
      </w:r>
      <w:r w:rsidR="00F869CE">
        <w:rPr>
          <w:rFonts w:ascii="Arial" w:hAnsi="Arial" w:cs="Arial"/>
          <w:sz w:val="24"/>
          <w:szCs w:val="24"/>
        </w:rPr>
        <w:t>15030</w:t>
      </w:r>
      <w:r w:rsidR="00C21B9C">
        <w:rPr>
          <w:rFonts w:ascii="Arial" w:hAnsi="Arial" w:cs="Arial"/>
          <w:sz w:val="24"/>
          <w:szCs w:val="24"/>
        </w:rPr>
        <w:t xml:space="preserve"> 10 0000 150 –</w:t>
      </w:r>
      <w:r w:rsidR="002B3582">
        <w:rPr>
          <w:rFonts w:ascii="Arial" w:hAnsi="Arial" w:cs="Arial"/>
          <w:sz w:val="24"/>
          <w:szCs w:val="24"/>
        </w:rPr>
        <w:t xml:space="preserve">Инициативные платежи, зачисляемые в бюджеты сельских </w:t>
      </w:r>
      <w:proofErr w:type="gramStart"/>
      <w:r w:rsidR="002B3582">
        <w:rPr>
          <w:rFonts w:ascii="Arial" w:hAnsi="Arial" w:cs="Arial"/>
          <w:sz w:val="24"/>
          <w:szCs w:val="24"/>
        </w:rPr>
        <w:t>поселений.</w:t>
      </w:r>
      <w:r w:rsidR="00C21B9C">
        <w:rPr>
          <w:rFonts w:ascii="Arial" w:hAnsi="Arial" w:cs="Arial"/>
          <w:sz w:val="24"/>
          <w:szCs w:val="24"/>
        </w:rPr>
        <w:t>.</w:t>
      </w:r>
      <w:proofErr w:type="gramEnd"/>
    </w:p>
    <w:p w:rsidR="00FE79FB" w:rsidRDefault="00FE79FB" w:rsidP="00955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76D34" w:rsidRPr="00A92F3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Изложить </w:t>
      </w:r>
      <w:r w:rsidR="00B76D34" w:rsidRPr="00A92F33">
        <w:rPr>
          <w:rFonts w:ascii="Arial" w:hAnsi="Arial" w:cs="Arial"/>
          <w:sz w:val="24"/>
          <w:szCs w:val="24"/>
        </w:rPr>
        <w:t>перечень главных администраторов доходов местного бюджета</w:t>
      </w:r>
      <w:r>
        <w:rPr>
          <w:rFonts w:ascii="Arial" w:hAnsi="Arial" w:cs="Arial"/>
          <w:sz w:val="24"/>
          <w:szCs w:val="24"/>
        </w:rPr>
        <w:t xml:space="preserve"> в</w:t>
      </w:r>
      <w:r w:rsidR="0095533F">
        <w:rPr>
          <w:rFonts w:ascii="Arial" w:hAnsi="Arial" w:cs="Arial"/>
          <w:sz w:val="24"/>
          <w:szCs w:val="24"/>
        </w:rPr>
        <w:t xml:space="preserve"> новой редакции.</w:t>
      </w:r>
      <w:r>
        <w:rPr>
          <w:rFonts w:ascii="Arial" w:hAnsi="Arial" w:cs="Arial"/>
          <w:sz w:val="24"/>
          <w:szCs w:val="24"/>
        </w:rPr>
        <w:t xml:space="preserve"> </w:t>
      </w:r>
      <w:r w:rsidR="009553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FE79FB" w:rsidRDefault="00FE79FB" w:rsidP="00FE7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76D34">
        <w:rPr>
          <w:rFonts w:ascii="Arial" w:hAnsi="Arial" w:cs="Arial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B76D34" w:rsidRPr="00A92F33" w:rsidRDefault="00B76D34" w:rsidP="00FE7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Опубликовать н</w:t>
      </w:r>
      <w:r w:rsidRPr="00A92F33">
        <w:rPr>
          <w:rFonts w:ascii="Arial" w:hAnsi="Arial" w:cs="Arial"/>
          <w:sz w:val="24"/>
          <w:szCs w:val="24"/>
        </w:rPr>
        <w:t xml:space="preserve">астоящее постановление </w:t>
      </w:r>
      <w:r>
        <w:rPr>
          <w:rFonts w:ascii="Arial" w:hAnsi="Arial" w:cs="Arial"/>
          <w:sz w:val="24"/>
          <w:szCs w:val="24"/>
        </w:rPr>
        <w:t xml:space="preserve">в информационном печатном средстве массовой информации Маниловский вестник», и </w:t>
      </w:r>
      <w:r w:rsidRPr="00A92F33">
        <w:rPr>
          <w:rFonts w:ascii="Arial" w:hAnsi="Arial" w:cs="Arial"/>
          <w:sz w:val="24"/>
          <w:szCs w:val="24"/>
        </w:rPr>
        <w:t>разместить на официальном сайте администрации муниципал</w:t>
      </w:r>
      <w:r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» в информационной </w:t>
      </w:r>
      <w:r w:rsidRPr="00A92F33">
        <w:rPr>
          <w:rFonts w:ascii="Arial" w:hAnsi="Arial" w:cs="Arial"/>
          <w:sz w:val="24"/>
          <w:szCs w:val="24"/>
        </w:rPr>
        <w:t>телекоммуникационной сети «Интернет».</w:t>
      </w:r>
    </w:p>
    <w:p w:rsidR="00B76D34" w:rsidRDefault="00B76D34" w:rsidP="004F496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A92F3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начальника финансового   </w:t>
      </w:r>
      <w:r>
        <w:rPr>
          <w:rFonts w:ascii="Arial" w:hAnsi="Arial" w:cs="Arial"/>
          <w:sz w:val="24"/>
          <w:szCs w:val="24"/>
        </w:rPr>
        <w:t>отдела Латышеву В.Г.</w:t>
      </w:r>
    </w:p>
    <w:p w:rsidR="00CE6AE1" w:rsidRPr="00A92F33" w:rsidRDefault="00CE6AE1" w:rsidP="004F496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E79FB" w:rsidRDefault="00B76D34" w:rsidP="00F86EE0">
      <w:pPr>
        <w:pStyle w:val="a3"/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Исламутдинова</w:t>
      </w:r>
      <w:proofErr w:type="spellEnd"/>
      <w:r>
        <w:rPr>
          <w:rFonts w:ascii="Arial" w:hAnsi="Arial" w:cs="Arial"/>
          <w:sz w:val="24"/>
          <w:szCs w:val="24"/>
        </w:rPr>
        <w:t xml:space="preserve"> Н.Г.</w:t>
      </w:r>
    </w:p>
    <w:p w:rsidR="000B3D79" w:rsidRDefault="000B3D79" w:rsidP="00F86EE0">
      <w:pPr>
        <w:pStyle w:val="a3"/>
        <w:rPr>
          <w:rFonts w:ascii="Arial" w:hAnsi="Arial" w:cs="Arial"/>
          <w:sz w:val="24"/>
          <w:szCs w:val="24"/>
        </w:rPr>
      </w:pPr>
    </w:p>
    <w:p w:rsidR="000B3D79" w:rsidRDefault="000B3D79" w:rsidP="00F86EE0">
      <w:pPr>
        <w:pStyle w:val="a3"/>
        <w:rPr>
          <w:rFonts w:ascii="Arial" w:hAnsi="Arial" w:cs="Arial"/>
          <w:sz w:val="24"/>
          <w:szCs w:val="24"/>
        </w:rPr>
      </w:pPr>
    </w:p>
    <w:p w:rsidR="00FE79FB" w:rsidRDefault="00FE79FB" w:rsidP="00F86EE0">
      <w:pPr>
        <w:pStyle w:val="a3"/>
        <w:rPr>
          <w:rFonts w:ascii="Arial" w:hAnsi="Arial" w:cs="Arial"/>
          <w:sz w:val="24"/>
          <w:szCs w:val="24"/>
        </w:rPr>
      </w:pPr>
    </w:p>
    <w:p w:rsidR="00B76D34" w:rsidRPr="00F86EE0" w:rsidRDefault="00B76D34" w:rsidP="00CD37C5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F86EE0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</w:p>
    <w:p w:rsidR="00B76D34" w:rsidRPr="00F86EE0" w:rsidRDefault="00B76D34" w:rsidP="00CD37C5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F86EE0">
        <w:rPr>
          <w:rFonts w:ascii="Arial" w:hAnsi="Arial" w:cs="Arial"/>
          <w:b/>
          <w:sz w:val="24"/>
          <w:szCs w:val="24"/>
        </w:rPr>
        <w:t xml:space="preserve">к  Постановлению </w:t>
      </w:r>
    </w:p>
    <w:p w:rsidR="00B76D34" w:rsidRPr="00F86EE0" w:rsidRDefault="00B76D34" w:rsidP="00CD37C5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и МО «</w:t>
      </w:r>
      <w:proofErr w:type="spellStart"/>
      <w:r>
        <w:rPr>
          <w:rFonts w:ascii="Arial" w:hAnsi="Arial" w:cs="Arial"/>
          <w:b/>
          <w:sz w:val="24"/>
          <w:szCs w:val="24"/>
        </w:rPr>
        <w:t>Маниловск</w:t>
      </w:r>
      <w:proofErr w:type="spellEnd"/>
      <w:r w:rsidRPr="00F86EE0">
        <w:rPr>
          <w:rFonts w:ascii="Arial" w:hAnsi="Arial" w:cs="Arial"/>
          <w:b/>
          <w:sz w:val="24"/>
          <w:szCs w:val="24"/>
        </w:rPr>
        <w:t>»</w:t>
      </w:r>
    </w:p>
    <w:p w:rsidR="00B76D34" w:rsidRPr="00F86EE0" w:rsidRDefault="00B76D34" w:rsidP="00CD37C5">
      <w:pPr>
        <w:pStyle w:val="a3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0B3D79">
        <w:rPr>
          <w:rFonts w:ascii="Arial" w:hAnsi="Arial" w:cs="Arial"/>
          <w:b/>
          <w:sz w:val="24"/>
          <w:szCs w:val="24"/>
        </w:rPr>
        <w:t>от</w:t>
      </w:r>
      <w:proofErr w:type="gramEnd"/>
      <w:r w:rsidRPr="000B3D79">
        <w:rPr>
          <w:rFonts w:ascii="Arial" w:hAnsi="Arial" w:cs="Arial"/>
          <w:b/>
          <w:sz w:val="24"/>
          <w:szCs w:val="24"/>
        </w:rPr>
        <w:t xml:space="preserve"> </w:t>
      </w:r>
      <w:r w:rsidR="002B3582" w:rsidRPr="000B3D79">
        <w:rPr>
          <w:rFonts w:ascii="Arial" w:hAnsi="Arial" w:cs="Arial"/>
          <w:b/>
          <w:sz w:val="24"/>
          <w:szCs w:val="24"/>
        </w:rPr>
        <w:t>12</w:t>
      </w:r>
      <w:r w:rsidRPr="000B3D79">
        <w:rPr>
          <w:rFonts w:ascii="Arial" w:hAnsi="Arial" w:cs="Arial"/>
          <w:b/>
          <w:sz w:val="24"/>
          <w:szCs w:val="24"/>
        </w:rPr>
        <w:t xml:space="preserve"> </w:t>
      </w:r>
      <w:r w:rsidR="002B3582" w:rsidRPr="000B3D79">
        <w:rPr>
          <w:rFonts w:ascii="Arial" w:hAnsi="Arial" w:cs="Arial"/>
          <w:b/>
          <w:sz w:val="24"/>
          <w:szCs w:val="24"/>
        </w:rPr>
        <w:t>октября</w:t>
      </w:r>
      <w:r w:rsidRPr="000B3D79">
        <w:rPr>
          <w:rFonts w:ascii="Arial" w:hAnsi="Arial" w:cs="Arial"/>
          <w:b/>
          <w:sz w:val="24"/>
          <w:szCs w:val="24"/>
        </w:rPr>
        <w:t xml:space="preserve"> 202</w:t>
      </w:r>
      <w:r w:rsidR="00C21B9C" w:rsidRPr="000B3D79">
        <w:rPr>
          <w:rFonts w:ascii="Arial" w:hAnsi="Arial" w:cs="Arial"/>
          <w:b/>
          <w:sz w:val="24"/>
          <w:szCs w:val="24"/>
        </w:rPr>
        <w:t>2</w:t>
      </w:r>
      <w:r w:rsidRPr="000B3D79">
        <w:rPr>
          <w:rFonts w:ascii="Arial" w:hAnsi="Arial" w:cs="Arial"/>
          <w:b/>
          <w:sz w:val="24"/>
          <w:szCs w:val="24"/>
        </w:rPr>
        <w:t xml:space="preserve"> г. №</w:t>
      </w:r>
      <w:r w:rsidR="000B3D79">
        <w:rPr>
          <w:rFonts w:ascii="Arial" w:hAnsi="Arial" w:cs="Arial"/>
          <w:b/>
          <w:sz w:val="24"/>
          <w:szCs w:val="24"/>
        </w:rPr>
        <w:t xml:space="preserve"> 53</w:t>
      </w:r>
      <w:r w:rsidR="002B3582" w:rsidRPr="000B3D79">
        <w:rPr>
          <w:rFonts w:ascii="Arial" w:hAnsi="Arial" w:cs="Arial"/>
          <w:b/>
          <w:sz w:val="24"/>
          <w:szCs w:val="24"/>
        </w:rPr>
        <w:t xml:space="preserve"> </w:t>
      </w:r>
      <w:r w:rsidRPr="000B3D79">
        <w:rPr>
          <w:rFonts w:ascii="Arial" w:hAnsi="Arial" w:cs="Arial"/>
          <w:b/>
          <w:sz w:val="24"/>
          <w:szCs w:val="24"/>
        </w:rPr>
        <w:t>-</w:t>
      </w:r>
      <w:r w:rsidR="008A6EEC" w:rsidRPr="000B3D79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866" w:type="dxa"/>
        <w:tblInd w:w="-1163" w:type="dxa"/>
        <w:tblLook w:val="00A0" w:firstRow="1" w:lastRow="0" w:firstColumn="1" w:lastColumn="0" w:noHBand="0" w:noVBand="0"/>
      </w:tblPr>
      <w:tblGrid>
        <w:gridCol w:w="1974"/>
        <w:gridCol w:w="1510"/>
        <w:gridCol w:w="635"/>
        <w:gridCol w:w="635"/>
        <w:gridCol w:w="811"/>
        <w:gridCol w:w="811"/>
        <w:gridCol w:w="810"/>
        <w:gridCol w:w="810"/>
        <w:gridCol w:w="810"/>
        <w:gridCol w:w="1824"/>
        <w:gridCol w:w="236"/>
      </w:tblGrid>
      <w:tr w:rsidR="00B76D34" w:rsidRPr="00DC4F6C" w:rsidTr="00EB7BC1">
        <w:trPr>
          <w:trHeight w:val="720"/>
        </w:trPr>
        <w:tc>
          <w:tcPr>
            <w:tcW w:w="108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D34" w:rsidRPr="007E1BF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E1BF1">
              <w:rPr>
                <w:rFonts w:ascii="Arial" w:hAnsi="Arial" w:cs="Arial"/>
                <w:b/>
                <w:bCs/>
                <w:lang w:eastAsia="ru-RU"/>
              </w:rPr>
              <w:t xml:space="preserve">ПЕРЕЧЕНЬ ГЛАВНЫХ АДМИНИСТРАТОРОВ ДОХОДОВ БЮДЖЕТА </w:t>
            </w:r>
            <w:r>
              <w:rPr>
                <w:rFonts w:ascii="Arial" w:hAnsi="Arial" w:cs="Arial"/>
                <w:b/>
                <w:bCs/>
                <w:lang w:eastAsia="ru-RU"/>
              </w:rPr>
              <w:t>МО «МАНИЛОВСК»</w:t>
            </w:r>
          </w:p>
        </w:tc>
      </w:tr>
      <w:tr w:rsidR="00B76D34" w:rsidRPr="00DC4F6C" w:rsidTr="00EB7BC1">
        <w:trPr>
          <w:trHeight w:val="25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25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255"/>
        </w:trPr>
        <w:tc>
          <w:tcPr>
            <w:tcW w:w="4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E1BF1">
              <w:rPr>
                <w:rFonts w:ascii="Arial" w:hAnsi="Arial" w:cs="Arial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E1BF1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главного администратора доходов местного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255"/>
        </w:trPr>
        <w:tc>
          <w:tcPr>
            <w:tcW w:w="4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255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D34" w:rsidRPr="007E1BF1" w:rsidRDefault="00B76D34" w:rsidP="005235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E1BF1">
              <w:rPr>
                <w:rFonts w:ascii="Arial" w:hAnsi="Arial" w:cs="Arial"/>
                <w:sz w:val="16"/>
                <w:szCs w:val="16"/>
                <w:lang w:eastAsia="ru-RU"/>
              </w:rPr>
              <w:t>главного администратора доходов</w:t>
            </w:r>
          </w:p>
        </w:tc>
        <w:tc>
          <w:tcPr>
            <w:tcW w:w="2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52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E1BF1">
              <w:rPr>
                <w:rFonts w:ascii="Arial" w:hAnsi="Arial" w:cs="Arial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58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255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45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1B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муниципал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ьного образования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аниловск</w:t>
            </w:r>
            <w:proofErr w:type="spellEnd"/>
            <w:r w:rsidRPr="007E1B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139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958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906"/>
        </w:trPr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 от  компенсации затрат 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25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58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645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6D34" w:rsidRPr="007E1BF1" w:rsidRDefault="00B76D34" w:rsidP="00A275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132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1093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121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6 07010 10 0000 14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16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126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6 10081 10 0000 14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76D34" w:rsidRPr="003515C5" w:rsidRDefault="00B76D34" w:rsidP="003059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553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3515C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1 16 10082 10 0000 14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3515C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5C5"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6D34" w:rsidRPr="0041032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10321">
              <w:rPr>
                <w:rFonts w:ascii="Arial" w:hAnsi="Arial" w:cs="Arial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E1BF1">
              <w:rPr>
                <w:rFonts w:ascii="Arial" w:hAnsi="Arial" w:cs="Arial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B74BFF">
        <w:trPr>
          <w:trHeight w:val="51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DC5956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D34" w:rsidRPr="0041032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10321">
              <w:rPr>
                <w:rFonts w:ascii="Arial" w:hAnsi="Arial" w:cs="Arial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76D34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10321">
              <w:rPr>
                <w:rFonts w:ascii="Arial" w:hAnsi="Arial" w:cs="Arial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  <w:p w:rsidR="002B3582" w:rsidRPr="00410321" w:rsidRDefault="002B3582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B3582" w:rsidRPr="00DC4F6C" w:rsidTr="00B74BFF">
        <w:trPr>
          <w:trHeight w:val="51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582" w:rsidRPr="000B3D79" w:rsidRDefault="002B3582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B3582" w:rsidRPr="000B3D79" w:rsidRDefault="002B3582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3D79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82" w:rsidRPr="000B3D79" w:rsidRDefault="002B3582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3D79">
              <w:rPr>
                <w:rFonts w:ascii="Arial" w:hAnsi="Arial" w:cs="Arial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B3582" w:rsidRPr="000B3D79" w:rsidRDefault="002B3582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3D79">
              <w:rPr>
                <w:rFonts w:ascii="Arial" w:hAnsi="Arial" w:cs="Arial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  <w:p w:rsidR="002B3582" w:rsidRPr="000B3D79" w:rsidRDefault="002B3582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3582" w:rsidRPr="007E1BF1" w:rsidRDefault="002B3582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80"/>
        </w:trPr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76D34" w:rsidRPr="00E52FB4" w:rsidRDefault="00B76D34" w:rsidP="00E52F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8656" w:type="dxa"/>
            <w:gridSpan w:val="9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6D34" w:rsidRDefault="00B76D34" w:rsidP="00094AC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2F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инансовый отдел администрации муниципального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бразования «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аниловск</w:t>
            </w:r>
            <w:proofErr w:type="spellEnd"/>
            <w:r w:rsidRPr="00E52F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  <w:p w:rsidR="00094AC8" w:rsidRPr="007E1BF1" w:rsidRDefault="00094AC8" w:rsidP="00E52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6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D34" w:rsidRPr="007E1BF1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0D7683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D7683">
              <w:rPr>
                <w:rFonts w:ascii="Arial" w:hAnsi="Arial" w:cs="Arial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0D7683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D7683">
              <w:rPr>
                <w:rFonts w:ascii="Arial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593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016108">
              <w:rPr>
                <w:rFonts w:ascii="Arial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34" w:rsidRPr="00884BF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BF5">
              <w:rPr>
                <w:rFonts w:ascii="Arial" w:hAnsi="Arial" w:cs="Arial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6D34" w:rsidRPr="00884BF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BF5">
              <w:rPr>
                <w:rFonts w:ascii="Arial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255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016108">
              <w:rPr>
                <w:rFonts w:ascii="Arial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2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34" w:rsidRPr="00884BF5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BF5">
              <w:rPr>
                <w:rFonts w:ascii="Arial" w:hAnsi="Arial" w:cs="Arial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58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D34" w:rsidRPr="00884BF5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BF5">
              <w:rPr>
                <w:rFonts w:ascii="Arial" w:hAnsi="Arial" w:cs="Arial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255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6D34" w:rsidRPr="007E1BF1" w:rsidRDefault="00B76D34" w:rsidP="00A275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094AC8">
        <w:trPr>
          <w:trHeight w:val="75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4" w:rsidRPr="007E1BF1" w:rsidRDefault="00B76D34" w:rsidP="00A275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94AC8" w:rsidRPr="00DC4F6C" w:rsidTr="00094AC8">
        <w:trPr>
          <w:trHeight w:val="10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B58" w:rsidRPr="00F869CE" w:rsidRDefault="00023B58" w:rsidP="00023B58">
            <w:pPr>
              <w:jc w:val="center"/>
            </w:pPr>
          </w:p>
          <w:p w:rsidR="00094AC8" w:rsidRPr="00F869CE" w:rsidRDefault="00094AC8" w:rsidP="00023B58">
            <w:pPr>
              <w:jc w:val="center"/>
            </w:pPr>
            <w:r w:rsidRPr="00F869CE">
              <w:t>056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94AC8" w:rsidRPr="00F869CE" w:rsidRDefault="00094AC8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69CE">
              <w:rPr>
                <w:rFonts w:ascii="Arial" w:hAnsi="Arial" w:cs="Arial"/>
                <w:sz w:val="20"/>
                <w:szCs w:val="20"/>
                <w:lang w:eastAsia="ru-RU"/>
              </w:rPr>
              <w:t>2 02 25599 10 0000 15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4AC8" w:rsidRPr="00F869CE" w:rsidRDefault="00094AC8" w:rsidP="00094AC8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69CE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C8" w:rsidRPr="007E1BF1" w:rsidRDefault="00094AC8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CD7DE4">
        <w:trPr>
          <w:trHeight w:val="77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B58" w:rsidRPr="008A6EEC" w:rsidRDefault="00023B58" w:rsidP="00A27529">
            <w:pPr>
              <w:jc w:val="center"/>
            </w:pPr>
          </w:p>
          <w:p w:rsidR="00B76D34" w:rsidRDefault="00094AC8" w:rsidP="00A27529">
            <w:pPr>
              <w:jc w:val="center"/>
            </w:pPr>
            <w:r>
              <w:t>056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6442C3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E1BF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6442C3">
              <w:rPr>
                <w:rFonts w:ascii="Arial" w:hAnsi="Arial" w:cs="Arial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6442C3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42C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чие </w:t>
            </w:r>
            <w:bookmarkStart w:id="0" w:name="_GoBack"/>
            <w:bookmarkEnd w:id="0"/>
            <w:r w:rsidRPr="006442C3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094AC8">
        <w:trPr>
          <w:trHeight w:val="73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016108">
              <w:rPr>
                <w:rFonts w:ascii="Arial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29130B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E1BF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29130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 02 35118 10 0000 15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29130B" w:rsidRDefault="00B76D34" w:rsidP="003059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130B"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EB7BC1">
        <w:trPr>
          <w:trHeight w:val="72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016108">
              <w:rPr>
                <w:rFonts w:ascii="Arial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D8021F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E1BF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8021F">
              <w:rPr>
                <w:rFonts w:ascii="Arial" w:hAnsi="Arial" w:cs="Arial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D8021F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8021F">
              <w:rPr>
                <w:rFonts w:ascii="Arial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CD7DE4">
        <w:trPr>
          <w:trHeight w:val="877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016108">
              <w:rPr>
                <w:rFonts w:ascii="Arial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D8021F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8021F">
              <w:rPr>
                <w:rFonts w:ascii="Arial" w:hAnsi="Arial" w:cs="Arial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D34" w:rsidRPr="00D8021F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8021F"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76D34" w:rsidRPr="00DC4F6C" w:rsidTr="00CD7DE4">
        <w:trPr>
          <w:trHeight w:val="79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B58" w:rsidRPr="008A6EEC" w:rsidRDefault="00023B58" w:rsidP="00A2752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6D34" w:rsidRDefault="00B76D34" w:rsidP="00A27529">
            <w:pPr>
              <w:jc w:val="center"/>
            </w:pPr>
            <w:r w:rsidRPr="00016108">
              <w:rPr>
                <w:rFonts w:ascii="Arial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D8021F" w:rsidRDefault="00B76D34" w:rsidP="007E1B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8021F">
              <w:rPr>
                <w:rFonts w:ascii="Arial" w:hAnsi="Arial" w:cs="Arial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76D34" w:rsidRPr="00D8021F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8021F">
              <w:rPr>
                <w:rFonts w:ascii="Arial" w:hAnsi="Arial" w:cs="Arial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6D34" w:rsidRPr="007E1BF1" w:rsidRDefault="00B76D34" w:rsidP="007E1B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76D34" w:rsidRDefault="00B76D34" w:rsidP="000B3D79"/>
    <w:sectPr w:rsidR="00B76D34" w:rsidSect="00B8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ECE" w:rsidRDefault="00711ECE" w:rsidP="008372B5">
      <w:pPr>
        <w:spacing w:after="0" w:line="240" w:lineRule="auto"/>
      </w:pPr>
      <w:r>
        <w:separator/>
      </w:r>
    </w:p>
  </w:endnote>
  <w:endnote w:type="continuationSeparator" w:id="0">
    <w:p w:rsidR="00711ECE" w:rsidRDefault="00711ECE" w:rsidP="0083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4" w:rsidRDefault="00B76D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4" w:rsidRDefault="00B76D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4" w:rsidRDefault="00B76D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ECE" w:rsidRDefault="00711ECE" w:rsidP="008372B5">
      <w:pPr>
        <w:spacing w:after="0" w:line="240" w:lineRule="auto"/>
      </w:pPr>
      <w:r>
        <w:separator/>
      </w:r>
    </w:p>
  </w:footnote>
  <w:footnote w:type="continuationSeparator" w:id="0">
    <w:p w:rsidR="00711ECE" w:rsidRDefault="00711ECE" w:rsidP="0083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4" w:rsidRDefault="00B76D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4" w:rsidRPr="004F4967" w:rsidRDefault="00B76D34" w:rsidP="004F49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4" w:rsidRDefault="00B76D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7348C"/>
    <w:multiLevelType w:val="hybridMultilevel"/>
    <w:tmpl w:val="0B5E5364"/>
    <w:lvl w:ilvl="0" w:tplc="E3609B72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9B"/>
    <w:rsid w:val="00016108"/>
    <w:rsid w:val="00023B58"/>
    <w:rsid w:val="00094AC8"/>
    <w:rsid w:val="000B3D79"/>
    <w:rsid w:val="000D7683"/>
    <w:rsid w:val="00190AAD"/>
    <w:rsid w:val="001D5A8F"/>
    <w:rsid w:val="001F4A9B"/>
    <w:rsid w:val="00240ABA"/>
    <w:rsid w:val="0029130B"/>
    <w:rsid w:val="002B3582"/>
    <w:rsid w:val="002C4D50"/>
    <w:rsid w:val="002C5966"/>
    <w:rsid w:val="002D5710"/>
    <w:rsid w:val="003059DB"/>
    <w:rsid w:val="003515C5"/>
    <w:rsid w:val="00373DCC"/>
    <w:rsid w:val="003F199C"/>
    <w:rsid w:val="00410321"/>
    <w:rsid w:val="004A0D14"/>
    <w:rsid w:val="004D0CED"/>
    <w:rsid w:val="004F4967"/>
    <w:rsid w:val="005235E4"/>
    <w:rsid w:val="005C37BA"/>
    <w:rsid w:val="005F2BE4"/>
    <w:rsid w:val="00600855"/>
    <w:rsid w:val="006322FF"/>
    <w:rsid w:val="00643D54"/>
    <w:rsid w:val="006442C3"/>
    <w:rsid w:val="006D1E88"/>
    <w:rsid w:val="00702338"/>
    <w:rsid w:val="00711ECE"/>
    <w:rsid w:val="00721722"/>
    <w:rsid w:val="007272D6"/>
    <w:rsid w:val="007B007E"/>
    <w:rsid w:val="007D24FE"/>
    <w:rsid w:val="007D3953"/>
    <w:rsid w:val="007E1BF1"/>
    <w:rsid w:val="0081384D"/>
    <w:rsid w:val="00822147"/>
    <w:rsid w:val="008372B5"/>
    <w:rsid w:val="0086094F"/>
    <w:rsid w:val="00884176"/>
    <w:rsid w:val="00884BF5"/>
    <w:rsid w:val="00887F27"/>
    <w:rsid w:val="0089677B"/>
    <w:rsid w:val="00897253"/>
    <w:rsid w:val="008A6EEC"/>
    <w:rsid w:val="008A74D9"/>
    <w:rsid w:val="00920DE2"/>
    <w:rsid w:val="00932596"/>
    <w:rsid w:val="0095297A"/>
    <w:rsid w:val="00952A07"/>
    <w:rsid w:val="009542C9"/>
    <w:rsid w:val="0095533F"/>
    <w:rsid w:val="009C397C"/>
    <w:rsid w:val="00A25767"/>
    <w:rsid w:val="00A27529"/>
    <w:rsid w:val="00A548BB"/>
    <w:rsid w:val="00A92F33"/>
    <w:rsid w:val="00AA0ABE"/>
    <w:rsid w:val="00AD3978"/>
    <w:rsid w:val="00AE00FA"/>
    <w:rsid w:val="00B20795"/>
    <w:rsid w:val="00B74BFF"/>
    <w:rsid w:val="00B76D34"/>
    <w:rsid w:val="00B81A87"/>
    <w:rsid w:val="00BD1ED4"/>
    <w:rsid w:val="00C21B9C"/>
    <w:rsid w:val="00C31CC6"/>
    <w:rsid w:val="00C526F8"/>
    <w:rsid w:val="00C6060B"/>
    <w:rsid w:val="00C74419"/>
    <w:rsid w:val="00CD37C5"/>
    <w:rsid w:val="00CD7DE4"/>
    <w:rsid w:val="00CE6AE1"/>
    <w:rsid w:val="00D37707"/>
    <w:rsid w:val="00D8021F"/>
    <w:rsid w:val="00D97FD9"/>
    <w:rsid w:val="00DC4F6C"/>
    <w:rsid w:val="00DC5956"/>
    <w:rsid w:val="00DD622F"/>
    <w:rsid w:val="00E07F0B"/>
    <w:rsid w:val="00E52FB4"/>
    <w:rsid w:val="00EA5D08"/>
    <w:rsid w:val="00EB7BC1"/>
    <w:rsid w:val="00EC3747"/>
    <w:rsid w:val="00EF7A12"/>
    <w:rsid w:val="00F57F41"/>
    <w:rsid w:val="00F869CE"/>
    <w:rsid w:val="00F86EE0"/>
    <w:rsid w:val="00FC571A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69084F-2870-471A-8C41-DE2CA9EB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87"/>
    <w:pPr>
      <w:spacing w:after="200" w:line="276" w:lineRule="auto"/>
    </w:pPr>
    <w:rPr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87F2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87F27"/>
    <w:rPr>
      <w:rFonts w:ascii="Times New Roman" w:hAnsi="Times New Roman" w:cs="Times New Roman"/>
      <w:b/>
      <w:bCs/>
      <w:lang w:eastAsia="ru-RU"/>
    </w:rPr>
  </w:style>
  <w:style w:type="paragraph" w:styleId="a3">
    <w:name w:val="No Spacing"/>
    <w:uiPriority w:val="99"/>
    <w:qFormat/>
    <w:rsid w:val="00887F27"/>
    <w:rPr>
      <w:lang w:eastAsia="en-US"/>
    </w:rPr>
  </w:style>
  <w:style w:type="paragraph" w:styleId="a4">
    <w:name w:val="header"/>
    <w:basedOn w:val="a"/>
    <w:link w:val="a5"/>
    <w:uiPriority w:val="99"/>
    <w:rsid w:val="008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372B5"/>
    <w:rPr>
      <w:rFonts w:cs="Times New Roman"/>
    </w:rPr>
  </w:style>
  <w:style w:type="paragraph" w:styleId="a6">
    <w:name w:val="footer"/>
    <w:basedOn w:val="a"/>
    <w:link w:val="a7"/>
    <w:uiPriority w:val="99"/>
    <w:rsid w:val="008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372B5"/>
    <w:rPr>
      <w:rFonts w:cs="Times New Roman"/>
    </w:rPr>
  </w:style>
  <w:style w:type="paragraph" w:customStyle="1" w:styleId="ConsPlusTitle">
    <w:name w:val="ConsPlusTitle"/>
    <w:uiPriority w:val="99"/>
    <w:rsid w:val="008A74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O-Normal">
    <w:name w:val="LO-Normal"/>
    <w:uiPriority w:val="99"/>
    <w:rsid w:val="00A92F33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E79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3D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C7F2-A7A7-4593-8D0A-C987A73C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Новонукутское АДМ</dc:creator>
  <cp:lastModifiedBy>Учетная запись Майкрософт</cp:lastModifiedBy>
  <cp:revision>17</cp:revision>
  <cp:lastPrinted>2022-10-12T08:18:00Z</cp:lastPrinted>
  <dcterms:created xsi:type="dcterms:W3CDTF">2022-02-04T07:53:00Z</dcterms:created>
  <dcterms:modified xsi:type="dcterms:W3CDTF">2022-10-12T08:18:00Z</dcterms:modified>
</cp:coreProperties>
</file>